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24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ԷԱՃԱՊՁԲ-2019/16-10-ԵՊԲՀ</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Երևանի Մխիթար Հերացու անվան պետական բժշկական համալսարան Հիմնադրամ</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 Երևան, Կորյունի 2</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cquisition of medicines and medical products, tools and supplies for the needs of YSMU</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5: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15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այբիզնեսբանկ ՓԲԸ 115001665138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5: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15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5: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15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Երևանի Մխիթար Հերացու անվան պետական բժշկական համալսարան Հիմնադրամ</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